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家装修好参谋  现代时尚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小康之家装修好参谋  现代时尚 评论地址：https://www.jiaokey.com/book/detail/133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